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7F" w:rsidRPr="00A40366" w:rsidRDefault="00643CCC" w:rsidP="00A40366">
      <w:pPr>
        <w:ind w:left="-874" w:right="-360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/>
          <w:b/>
          <w:bCs/>
          <w:noProof/>
          <w:sz w:val="30"/>
          <w:szCs w:val="30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-595630</wp:posOffset>
            </wp:positionV>
            <wp:extent cx="746125" cy="653415"/>
            <wp:effectExtent l="19050" t="0" r="0" b="0"/>
            <wp:wrapNone/>
            <wp:docPr id="29" name="תמונה 29" descr="ch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e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noProof/>
          <w:sz w:val="30"/>
          <w:szCs w:val="30"/>
          <w:u w:val="single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-738505</wp:posOffset>
            </wp:positionV>
            <wp:extent cx="1889760" cy="871855"/>
            <wp:effectExtent l="19050" t="0" r="0" b="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noProof/>
          <w:sz w:val="30"/>
          <w:szCs w:val="30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595630</wp:posOffset>
            </wp:positionV>
            <wp:extent cx="591185" cy="590550"/>
            <wp:effectExtent l="19050" t="0" r="0" b="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7C5" w:rsidRPr="00FB17C5">
        <w:rPr>
          <w:rFonts w:ascii="David" w:hAnsi="David" w:cs="David"/>
          <w:noProof/>
          <w:sz w:val="58"/>
          <w:szCs w:val="5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-42.7pt;margin-top:10.5pt;width:499.25pt;height:50.25pt;z-index:251656192;mso-position-horizontal-relative:text;mso-position-vertical-relative:text" fillcolor="black" stroked="f">
            <v:shadow on="t" color="#b2b2b2" opacity="52429f" offset="3pt"/>
            <v:textpath style="font-family:&quot;Times New Roman&quot;;font-size:44pt;font-weight:bold;v-text-kern:t" trim="t" fitpath="t" string="הזמנה לתחרות מוקדמות &quot;הצריח הלבן&quot; 2018"/>
          </v:shape>
        </w:pict>
      </w:r>
      <w:r w:rsidR="00645233" w:rsidRPr="00A40366">
        <w:rPr>
          <w:rFonts w:ascii="David" w:hAnsi="David" w:cs="David"/>
          <w:sz w:val="26"/>
          <w:szCs w:val="26"/>
          <w:rtl/>
        </w:rPr>
        <w:t xml:space="preserve"> </w:t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815BA5" w:rsidRPr="00A40366">
        <w:rPr>
          <w:rFonts w:ascii="David" w:hAnsi="David" w:cs="David"/>
          <w:b/>
          <w:bCs/>
          <w:sz w:val="26"/>
          <w:szCs w:val="26"/>
          <w:rtl/>
        </w:rPr>
        <w:t xml:space="preserve">  </w:t>
      </w:r>
      <w:r w:rsidR="00815BA5" w:rsidRPr="00A40366">
        <w:rPr>
          <w:rFonts w:ascii="David" w:hAnsi="David" w:cs="David"/>
          <w:b/>
          <w:bCs/>
          <w:sz w:val="26"/>
          <w:szCs w:val="26"/>
          <w:rtl/>
        </w:rPr>
        <w:tab/>
      </w:r>
      <w:r w:rsidR="00815BA5" w:rsidRPr="00A40366">
        <w:rPr>
          <w:rFonts w:ascii="David" w:hAnsi="David" w:cs="David"/>
          <w:b/>
          <w:bCs/>
          <w:sz w:val="26"/>
          <w:szCs w:val="26"/>
          <w:rtl/>
        </w:rPr>
        <w:tab/>
        <w:t xml:space="preserve">                   </w:t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121ADA" w:rsidRPr="00A40366">
        <w:rPr>
          <w:rFonts w:ascii="David" w:hAnsi="David" w:cs="David"/>
          <w:sz w:val="26"/>
          <w:szCs w:val="26"/>
        </w:rPr>
        <w:tab/>
      </w:r>
      <w:r w:rsidR="006E0C4B" w:rsidRPr="00A40366">
        <w:rPr>
          <w:rFonts w:ascii="David" w:hAnsi="David" w:cs="David"/>
          <w:sz w:val="26"/>
          <w:szCs w:val="26"/>
        </w:rPr>
        <w:tab/>
      </w:r>
      <w:r w:rsidR="006E0C4B" w:rsidRPr="00A40366">
        <w:rPr>
          <w:rFonts w:ascii="David" w:hAnsi="David" w:cs="David"/>
          <w:sz w:val="26"/>
          <w:szCs w:val="26"/>
        </w:rPr>
        <w:tab/>
      </w:r>
      <w:r w:rsidR="006E0C4B" w:rsidRPr="00A40366">
        <w:rPr>
          <w:rFonts w:ascii="David" w:hAnsi="David" w:cs="David"/>
          <w:sz w:val="26"/>
          <w:szCs w:val="26"/>
        </w:rPr>
        <w:tab/>
      </w:r>
    </w:p>
    <w:p w:rsidR="00C73E0B" w:rsidRPr="00A40366" w:rsidRDefault="00C73E0B" w:rsidP="0037127F">
      <w:pPr>
        <w:ind w:left="-694" w:firstLine="26"/>
        <w:rPr>
          <w:rFonts w:ascii="David" w:hAnsi="David" w:cs="David"/>
          <w:b/>
          <w:bCs/>
          <w:sz w:val="30"/>
          <w:szCs w:val="30"/>
          <w:rtl/>
        </w:rPr>
      </w:pPr>
    </w:p>
    <w:p w:rsidR="00A40366" w:rsidRPr="00A40366" w:rsidRDefault="00A40366" w:rsidP="0037127F">
      <w:pPr>
        <w:ind w:left="-694" w:firstLine="26"/>
        <w:rPr>
          <w:rFonts w:ascii="David" w:hAnsi="David" w:cs="David"/>
          <w:b/>
          <w:bCs/>
          <w:sz w:val="30"/>
          <w:szCs w:val="30"/>
          <w:rtl/>
        </w:rPr>
      </w:pPr>
    </w:p>
    <w:p w:rsidR="00A40366" w:rsidRPr="00A40366" w:rsidRDefault="00A40366" w:rsidP="00A40366">
      <w:pPr>
        <w:rPr>
          <w:rFonts w:ascii="David" w:hAnsi="David" w:cs="David"/>
          <w:sz w:val="22"/>
          <w:szCs w:val="22"/>
          <w:rtl/>
        </w:rPr>
      </w:pP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rtl/>
        </w:rPr>
        <w:t>שלום רב,</w:t>
      </w: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rtl/>
        </w:rPr>
      </w:pP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>הננו מתכבדים להזמין את נבחרת השחמט של בית ספרך להשתתף בתחרות המבחן לקביעת הקבוצה שתייצג את ישראל באליפות הצריח הלבן בעיר סוצ'י ברוסיה 1-9/6/2018.</w:t>
      </w:r>
    </w:p>
    <w:p w:rsidR="00A40366" w:rsidRPr="00A40366" w:rsidRDefault="00A40366" w:rsidP="002C5BFB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40366">
        <w:rPr>
          <w:rFonts w:ascii="David" w:hAnsi="David" w:cs="David"/>
          <w:sz w:val="26"/>
          <w:szCs w:val="26"/>
          <w:rtl/>
        </w:rPr>
        <w:t>התחרות תתקיים במועדון השחמט של 'אטיוד' מב"ע רמת</w:t>
      </w:r>
      <w:r w:rsidR="002C5BFB">
        <w:rPr>
          <w:rFonts w:ascii="David" w:hAnsi="David" w:cs="David"/>
          <w:sz w:val="26"/>
          <w:szCs w:val="26"/>
          <w:rtl/>
        </w:rPr>
        <w:t xml:space="preserve"> גן ברחוב מאיר בעל הנס 14, יום </w:t>
      </w:r>
      <w:r w:rsidR="002C5BFB">
        <w:rPr>
          <w:rFonts w:ascii="David" w:hAnsi="David" w:cs="David" w:hint="cs"/>
          <w:sz w:val="26"/>
          <w:szCs w:val="26"/>
          <w:rtl/>
        </w:rPr>
        <w:t>ג</w:t>
      </w:r>
      <w:r w:rsidRPr="00A40366">
        <w:rPr>
          <w:rFonts w:ascii="David" w:hAnsi="David" w:cs="David"/>
          <w:sz w:val="26"/>
          <w:szCs w:val="26"/>
          <w:rtl/>
        </w:rPr>
        <w:t xml:space="preserve">' </w:t>
      </w:r>
      <w:r w:rsidR="002C5BFB">
        <w:rPr>
          <w:rFonts w:ascii="David" w:hAnsi="David" w:cs="David" w:hint="cs"/>
          <w:sz w:val="26"/>
          <w:szCs w:val="26"/>
          <w:rtl/>
        </w:rPr>
        <w:t>24</w:t>
      </w:r>
      <w:r w:rsidRPr="00A40366">
        <w:rPr>
          <w:rFonts w:ascii="David" w:hAnsi="David" w:cs="David"/>
          <w:sz w:val="26"/>
          <w:szCs w:val="26"/>
          <w:rtl/>
        </w:rPr>
        <w:t xml:space="preserve">/4/2018, בין השעות 18:00-22:00. </w:t>
      </w: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תקנון תחרות המבחן </w:t>
      </w:r>
    </w:p>
    <w:p w:rsidR="001663A7" w:rsidRDefault="001663A7" w:rsidP="005168A6">
      <w:pPr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תחרות תיערך ב</w:t>
      </w:r>
      <w:r w:rsidR="00A40366" w:rsidRPr="00A40366">
        <w:rPr>
          <w:rFonts w:ascii="David" w:hAnsi="David" w:cs="David"/>
          <w:sz w:val="26"/>
          <w:szCs w:val="26"/>
          <w:rtl/>
        </w:rPr>
        <w:t>5</w:t>
      </w:r>
      <w:r>
        <w:rPr>
          <w:rFonts w:ascii="David" w:hAnsi="David" w:cs="David"/>
          <w:sz w:val="26"/>
          <w:szCs w:val="26"/>
          <w:rtl/>
        </w:rPr>
        <w:t xml:space="preserve"> סיבובים בשיט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 שוויצרית כאשר הדירוג הראשוני נקבע עפ"י </w:t>
      </w:r>
      <w:r w:rsidR="005168A6">
        <w:rPr>
          <w:rFonts w:ascii="David" w:hAnsi="David" w:cs="David" w:hint="cs"/>
          <w:sz w:val="26"/>
          <w:szCs w:val="26"/>
          <w:rtl/>
        </w:rPr>
        <w:t xml:space="preserve">ממוצע 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מד </w:t>
      </w:r>
      <w:r w:rsidR="005168A6">
        <w:rPr>
          <w:rFonts w:ascii="David" w:hAnsi="David" w:cs="David" w:hint="cs"/>
          <w:sz w:val="26"/>
          <w:szCs w:val="26"/>
          <w:rtl/>
        </w:rPr>
        <w:t>ה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כושר </w:t>
      </w:r>
      <w:r w:rsidR="005168A6">
        <w:rPr>
          <w:rFonts w:ascii="David" w:hAnsi="David" w:cs="David" w:hint="cs"/>
          <w:sz w:val="26"/>
          <w:szCs w:val="26"/>
          <w:rtl/>
        </w:rPr>
        <w:t>ה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ישראלי של </w:t>
      </w:r>
      <w:r w:rsidR="005168A6">
        <w:rPr>
          <w:rFonts w:ascii="David" w:hAnsi="David" w:cs="David" w:hint="cs"/>
          <w:sz w:val="26"/>
          <w:szCs w:val="26"/>
          <w:rtl/>
        </w:rPr>
        <w:t>3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 </w:t>
      </w:r>
      <w:r w:rsidR="005168A6">
        <w:rPr>
          <w:rFonts w:ascii="David" w:hAnsi="David" w:cs="David" w:hint="cs"/>
          <w:sz w:val="26"/>
          <w:szCs w:val="26"/>
          <w:rtl/>
        </w:rPr>
        <w:t>השחקנים המדורגים הראשונים בקבוצה ומד כושרה של השחקנית (קרי, השחקן (הזכר) בעל הדירוג הנמוך ביותר לא ייכלל בממוצע הקבוצה).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 </w:t>
      </w:r>
    </w:p>
    <w:p w:rsidR="001663A7" w:rsidRDefault="001663A7" w:rsidP="001663A7">
      <w:pPr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bookmarkStart w:id="0" w:name="_GoBack"/>
      <w:r w:rsidRPr="001663A7">
        <w:rPr>
          <w:rFonts w:ascii="David" w:hAnsi="David" w:cs="David"/>
          <w:sz w:val="26"/>
          <w:szCs w:val="26"/>
          <w:rtl/>
        </w:rPr>
        <w:t>המשחקים יתקיימו על 4 לוחות</w:t>
      </w:r>
      <w:r w:rsidRPr="001663A7">
        <w:rPr>
          <w:rFonts w:ascii="David" w:hAnsi="David" w:cs="David" w:hint="cs"/>
          <w:sz w:val="26"/>
          <w:szCs w:val="26"/>
          <w:rtl/>
        </w:rPr>
        <w:t>.</w:t>
      </w:r>
      <w:r w:rsidR="00A40366" w:rsidRPr="001663A7">
        <w:rPr>
          <w:rFonts w:ascii="David" w:hAnsi="David" w:cs="David"/>
          <w:sz w:val="26"/>
          <w:szCs w:val="26"/>
          <w:rtl/>
        </w:rPr>
        <w:t xml:space="preserve"> מותר לרשום עד 5 שחקנים בקבוצה אך לתחרות </w:t>
      </w:r>
      <w:bookmarkEnd w:id="0"/>
      <w:r w:rsidR="00A40366" w:rsidRPr="001663A7">
        <w:rPr>
          <w:rFonts w:ascii="David" w:hAnsi="David" w:cs="David"/>
          <w:sz w:val="26"/>
          <w:szCs w:val="26"/>
          <w:rtl/>
        </w:rPr>
        <w:t xml:space="preserve">עצמה בסוצ'י רשאים לנסוע רק 4. </w:t>
      </w:r>
    </w:p>
    <w:p w:rsidR="001663A7" w:rsidRDefault="00A40366" w:rsidP="001663A7">
      <w:pPr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1663A7">
        <w:rPr>
          <w:rFonts w:ascii="David" w:hAnsi="David" w:cs="David"/>
          <w:b/>
          <w:bCs/>
          <w:sz w:val="26"/>
          <w:szCs w:val="26"/>
          <w:rtl/>
        </w:rPr>
        <w:t>בכל קבוצה חייבת לשחק בת אחת בכל הסיבובים (באיזה לוח שרוצים)</w:t>
      </w:r>
      <w:r w:rsidRPr="001663A7">
        <w:rPr>
          <w:rFonts w:ascii="David" w:hAnsi="David" w:cs="David"/>
          <w:sz w:val="26"/>
          <w:szCs w:val="26"/>
          <w:rtl/>
        </w:rPr>
        <w:t xml:space="preserve">. לא ניתן לרשום קבוצת בנים בלבד ולא ניתן לקבל טכני בלוח אחד. חובת רישום בת בכל קבוצה, </w:t>
      </w:r>
      <w:r w:rsidRPr="001663A7">
        <w:rPr>
          <w:rFonts w:ascii="David" w:hAnsi="David" w:cs="David"/>
          <w:b/>
          <w:bCs/>
          <w:sz w:val="26"/>
          <w:szCs w:val="26"/>
          <w:rtl/>
        </w:rPr>
        <w:t>ללא שחקנית בקבוצה הקבוצה לא תורשה להשתתף בתחרות כלל.</w:t>
      </w:r>
    </w:p>
    <w:p w:rsidR="001663A7" w:rsidRDefault="00A40366" w:rsidP="001663A7">
      <w:pPr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1663A7">
        <w:rPr>
          <w:rFonts w:ascii="David" w:hAnsi="David" w:cs="David"/>
          <w:sz w:val="26"/>
          <w:szCs w:val="26"/>
          <w:rtl/>
        </w:rPr>
        <w:t>ניתן לרשום קבוצות שחקנים הלומדים באותו בית ספר בלבד (עד כתה ח').</w:t>
      </w:r>
    </w:p>
    <w:p w:rsidR="001663A7" w:rsidRDefault="00A40366" w:rsidP="001663A7">
      <w:pPr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1663A7">
        <w:rPr>
          <w:rFonts w:ascii="David" w:hAnsi="David" w:cs="David"/>
          <w:sz w:val="26"/>
          <w:szCs w:val="26"/>
          <w:rtl/>
        </w:rPr>
        <w:t xml:space="preserve">זכאים להשתתף בתחרות ילידי 2004 ומעלה בלבד. </w:t>
      </w:r>
    </w:p>
    <w:p w:rsidR="001663A7" w:rsidRDefault="00A40366" w:rsidP="001663A7">
      <w:pPr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1663A7">
        <w:rPr>
          <w:rFonts w:ascii="David" w:hAnsi="David" w:cs="David"/>
          <w:sz w:val="26"/>
          <w:szCs w:val="26"/>
          <w:rtl/>
        </w:rPr>
        <w:t xml:space="preserve">המשחקים יתקיימו בקצב של 15 דק' + 5 שניות למסע. </w:t>
      </w:r>
    </w:p>
    <w:p w:rsidR="00A40366" w:rsidRPr="001663A7" w:rsidRDefault="00A40366" w:rsidP="001663A7">
      <w:pPr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 w:rsidRPr="001663A7">
        <w:rPr>
          <w:rFonts w:ascii="David" w:hAnsi="David" w:cs="David"/>
          <w:sz w:val="26"/>
          <w:szCs w:val="26"/>
          <w:rtl/>
        </w:rPr>
        <w:t xml:space="preserve">תוצאות התחרות לא מדווחות למד כושר. </w:t>
      </w:r>
    </w:p>
    <w:p w:rsidR="001663A7" w:rsidRDefault="001663A7" w:rsidP="00A40366">
      <w:pPr>
        <w:rPr>
          <w:rFonts w:ascii="David" w:hAnsi="David" w:cs="David"/>
          <w:sz w:val="26"/>
          <w:szCs w:val="26"/>
          <w:rtl/>
        </w:rPr>
      </w:pP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 xml:space="preserve">לצפייה בפרטי התחרות ברוסיה, היכנסו לקישור הבא: </w:t>
      </w:r>
    </w:p>
    <w:p w:rsidR="00A40366" w:rsidRPr="00A40366" w:rsidRDefault="00FB17C5" w:rsidP="00A40366">
      <w:pPr>
        <w:rPr>
          <w:rFonts w:ascii="David" w:hAnsi="David" w:cs="David"/>
          <w:sz w:val="26"/>
          <w:szCs w:val="26"/>
        </w:rPr>
      </w:pPr>
      <w:hyperlink r:id="rId11" w:history="1">
        <w:r w:rsidR="00A40366" w:rsidRPr="00A40366">
          <w:rPr>
            <w:rStyle w:val="Hyperlink"/>
            <w:rFonts w:ascii="David" w:hAnsi="David" w:cs="David"/>
            <w:sz w:val="20"/>
            <w:szCs w:val="20"/>
          </w:rPr>
          <w:t>http://ruchess.ru/en/championship/detail/2018/belaya_ladya_2018</w:t>
        </w:r>
        <w:r w:rsidR="00A40366" w:rsidRPr="00A40366">
          <w:rPr>
            <w:rStyle w:val="Hyperlink"/>
            <w:rFonts w:ascii="David" w:hAnsi="David" w:cs="David"/>
            <w:sz w:val="20"/>
            <w:szCs w:val="20"/>
            <w:rtl/>
          </w:rPr>
          <w:t>/</w:t>
        </w:r>
      </w:hyperlink>
    </w:p>
    <w:p w:rsidR="00A40366" w:rsidRPr="00A40366" w:rsidRDefault="00BE7FD4" w:rsidP="00A4036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** 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במידה וירשמו 8 קבוצות ומטה, התחרות תתקיים בשיטת ליגה ויוספו סיבובים כנדרש. </w:t>
      </w:r>
      <w:r>
        <w:rPr>
          <w:rFonts w:ascii="David" w:hAnsi="David" w:cs="David" w:hint="cs"/>
          <w:sz w:val="26"/>
          <w:szCs w:val="26"/>
          <w:rtl/>
        </w:rPr>
        <w:t xml:space="preserve">  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שוברי השוויון ישונו בהתאם, לפני הסיבוב הראשון. </w:t>
      </w:r>
    </w:p>
    <w:p w:rsidR="005168A6" w:rsidRDefault="00BE7FD4" w:rsidP="00A4036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** </w:t>
      </w:r>
      <w:r w:rsidR="00A40366" w:rsidRPr="00A40366">
        <w:rPr>
          <w:rFonts w:ascii="David" w:hAnsi="David" w:cs="David"/>
          <w:sz w:val="26"/>
          <w:szCs w:val="26"/>
          <w:rtl/>
        </w:rPr>
        <w:t>הפרס הראשון בתחרות הינו זכו</w:t>
      </w:r>
      <w:r w:rsidR="005168A6">
        <w:rPr>
          <w:rFonts w:ascii="David" w:hAnsi="David" w:cs="David"/>
          <w:sz w:val="26"/>
          <w:szCs w:val="26"/>
          <w:rtl/>
        </w:rPr>
        <w:t>ת ייצוג וזכויות שחקנים מוזמנים</w:t>
      </w:r>
      <w:r w:rsidR="005168A6">
        <w:rPr>
          <w:rFonts w:ascii="David" w:hAnsi="David" w:cs="David" w:hint="cs"/>
          <w:sz w:val="26"/>
          <w:szCs w:val="26"/>
          <w:rtl/>
        </w:rPr>
        <w:t xml:space="preserve">, קרי, </w:t>
      </w:r>
      <w:r w:rsidR="00A40366" w:rsidRPr="00A40366">
        <w:rPr>
          <w:rFonts w:ascii="David" w:hAnsi="David" w:cs="David"/>
          <w:sz w:val="26"/>
          <w:szCs w:val="26"/>
          <w:rtl/>
        </w:rPr>
        <w:t>אירוח מלא</w:t>
      </w:r>
      <w:r w:rsidR="005168A6">
        <w:rPr>
          <w:rFonts w:ascii="David" w:hAnsi="David" w:cs="David" w:hint="cs"/>
          <w:sz w:val="26"/>
          <w:szCs w:val="26"/>
          <w:rtl/>
        </w:rPr>
        <w:t xml:space="preserve"> </w:t>
      </w:r>
    </w:p>
    <w:p w:rsidR="00A40366" w:rsidRPr="00A40366" w:rsidRDefault="005168A6" w:rsidP="00A4036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u w:val="single"/>
          <w:rtl/>
        </w:rPr>
        <w:t>(</w:t>
      </w:r>
      <w:r w:rsidRPr="005168A6">
        <w:rPr>
          <w:rFonts w:ascii="David" w:hAnsi="David" w:cs="David" w:hint="cs"/>
          <w:sz w:val="26"/>
          <w:szCs w:val="26"/>
          <w:u w:val="single"/>
          <w:rtl/>
        </w:rPr>
        <w:t>לא כולל טיסה</w:t>
      </w:r>
      <w:r>
        <w:rPr>
          <w:rFonts w:ascii="David" w:hAnsi="David" w:cs="David"/>
          <w:sz w:val="26"/>
          <w:szCs w:val="26"/>
          <w:rtl/>
        </w:rPr>
        <w:t>) לנבחרת הזוכה</w:t>
      </w:r>
      <w:r>
        <w:rPr>
          <w:rFonts w:ascii="David" w:hAnsi="David" w:cs="David" w:hint="cs"/>
          <w:sz w:val="26"/>
          <w:szCs w:val="26"/>
          <w:rtl/>
        </w:rPr>
        <w:t xml:space="preserve"> ולמלווה/מאמן מטעמה.</w:t>
      </w:r>
      <w:r w:rsidR="00A40366" w:rsidRPr="00A40366">
        <w:rPr>
          <w:rFonts w:ascii="David" w:hAnsi="David" w:cs="David"/>
          <w:sz w:val="26"/>
          <w:szCs w:val="26"/>
          <w:rtl/>
        </w:rPr>
        <w:t xml:space="preserve"> בתחרות הצריח הלבן בסוצ'י, בנוסף יחולקו פרסי גביעים ומדליות לשלושת המקומות הראשונים.  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הרשמה: 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>עלות ההרשמה</w:t>
      </w:r>
      <w:r w:rsidR="00C571C2">
        <w:rPr>
          <w:rFonts w:ascii="David" w:hAnsi="David" w:cs="David"/>
          <w:sz w:val="26"/>
          <w:szCs w:val="26"/>
          <w:rtl/>
        </w:rPr>
        <w:t xml:space="preserve"> לתחרות היא בסך 140 ש"ח לקבוצה</w:t>
      </w:r>
      <w:r w:rsidR="00C571C2">
        <w:rPr>
          <w:rFonts w:ascii="David" w:hAnsi="David" w:cs="David" w:hint="cs"/>
          <w:sz w:val="26"/>
          <w:szCs w:val="26"/>
          <w:rtl/>
        </w:rPr>
        <w:t>.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>אופציות תשלום: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>באשראי:</w:t>
      </w:r>
      <w:r w:rsidRPr="00A40366">
        <w:rPr>
          <w:rFonts w:ascii="David" w:hAnsi="David" w:cs="David"/>
          <w:sz w:val="26"/>
          <w:szCs w:val="26"/>
          <w:rtl/>
        </w:rPr>
        <w:t xml:space="preserve"> </w:t>
      </w:r>
      <w:hyperlink r:id="rId12" w:history="1">
        <w:r w:rsidRPr="00A40366">
          <w:rPr>
            <w:rStyle w:val="Hyperlink"/>
            <w:rFonts w:ascii="David" w:hAnsi="David" w:cs="David"/>
            <w:sz w:val="26"/>
            <w:szCs w:val="26"/>
          </w:rPr>
          <w:t>https://www.ezpay.co.il/Payment.aspx?id=15467</w:t>
        </w:r>
      </w:hyperlink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>במזומן:</w:t>
      </w:r>
      <w:r w:rsidRPr="00A40366">
        <w:rPr>
          <w:rFonts w:ascii="David" w:hAnsi="David" w:cs="David"/>
          <w:sz w:val="26"/>
          <w:szCs w:val="26"/>
          <w:rtl/>
        </w:rPr>
        <w:t xml:space="preserve"> ביום התחרות.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>בהעברה בנקאית:</w:t>
      </w:r>
      <w:r w:rsidRPr="00A40366">
        <w:rPr>
          <w:rFonts w:ascii="David" w:hAnsi="David" w:cs="David"/>
          <w:sz w:val="26"/>
          <w:szCs w:val="26"/>
          <w:rtl/>
        </w:rPr>
        <w:t xml:space="preserve"> בנק דיסקונט (11), סניף בן גוריון (58), ח-ן 30604.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>בצ'ק:</w:t>
      </w:r>
      <w:r w:rsidRPr="00A40366">
        <w:rPr>
          <w:rFonts w:ascii="David" w:hAnsi="David" w:cs="David"/>
          <w:sz w:val="26"/>
          <w:szCs w:val="26"/>
          <w:rtl/>
        </w:rPr>
        <w:t xml:space="preserve"> לפקודת 'אטיוד – עמותה לקידום ענף השחמט בגוש דן'. 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 xml:space="preserve">לאחר התשלום יש לשלוח מייל לדן דרורי, מנהל התחרות – </w:t>
      </w:r>
      <w:hyperlink r:id="rId13" w:history="1">
        <w:r w:rsidR="00C571C2" w:rsidRPr="00CB3C38">
          <w:rPr>
            <w:rStyle w:val="Hyperlink"/>
            <w:rFonts w:ascii="David" w:hAnsi="David" w:cs="David"/>
            <w:sz w:val="26"/>
            <w:szCs w:val="26"/>
          </w:rPr>
          <w:t>RGChessCenter@gmail.com</w:t>
        </w:r>
      </w:hyperlink>
      <w:r w:rsidR="00C571C2">
        <w:rPr>
          <w:rFonts w:ascii="David" w:hAnsi="David" w:cs="David" w:hint="cs"/>
          <w:sz w:val="26"/>
          <w:szCs w:val="26"/>
          <w:rtl/>
        </w:rPr>
        <w:t xml:space="preserve"> עם פרטי התשלום וטופס ההרשמה (נספח א').</w:t>
      </w: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40366" w:rsidRPr="00A40366" w:rsidRDefault="00A40366" w:rsidP="00A40366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40366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ניקוד: 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 xml:space="preserve">שיטת הניקוד היא אישית (כל קבוצה יכולה לזכות בעד 4 נקודות למפגש). 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 xml:space="preserve">1. תוצאה בין שתי הקבוצות. 2. בוכהולץ קבוצתי. 3. התוצאה בלוח הגבוה יותר. 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</w:p>
    <w:p w:rsidR="00A40366" w:rsidRPr="00A40366" w:rsidRDefault="00A40366" w:rsidP="00A40366">
      <w:pPr>
        <w:rPr>
          <w:rFonts w:ascii="David" w:hAnsi="David" w:cs="David"/>
          <w:sz w:val="26"/>
          <w:szCs w:val="26"/>
        </w:rPr>
      </w:pPr>
    </w:p>
    <w:p w:rsidR="00A40366" w:rsidRPr="00A40366" w:rsidRDefault="00A40366" w:rsidP="00A40366">
      <w:pPr>
        <w:jc w:val="center"/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>בברכה,</w:t>
      </w:r>
    </w:p>
    <w:p w:rsidR="00A40366" w:rsidRPr="00A40366" w:rsidRDefault="00A40366" w:rsidP="00A40366">
      <w:pPr>
        <w:rPr>
          <w:rFonts w:ascii="David" w:hAnsi="David" w:cs="David"/>
          <w:sz w:val="26"/>
          <w:szCs w:val="26"/>
          <w:rtl/>
        </w:rPr>
      </w:pPr>
    </w:p>
    <w:p w:rsidR="00A40366" w:rsidRPr="00A40366" w:rsidRDefault="00A40366" w:rsidP="00A40366">
      <w:pPr>
        <w:jc w:val="center"/>
        <w:rPr>
          <w:rFonts w:ascii="David" w:hAnsi="David" w:cs="David"/>
          <w:sz w:val="26"/>
          <w:szCs w:val="26"/>
          <w:rtl/>
        </w:rPr>
      </w:pPr>
    </w:p>
    <w:p w:rsidR="00A40366" w:rsidRPr="00A40366" w:rsidRDefault="00A40366" w:rsidP="00A40366">
      <w:pPr>
        <w:tabs>
          <w:tab w:val="left" w:pos="671"/>
          <w:tab w:val="center" w:pos="4153"/>
        </w:tabs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ab/>
        <w:t>גיל בורוחובסקי                    משה קציר                          דן דרורי</w:t>
      </w:r>
    </w:p>
    <w:p w:rsidR="00A40366" w:rsidRDefault="00A40366" w:rsidP="001663A7">
      <w:pPr>
        <w:rPr>
          <w:rFonts w:ascii="David" w:hAnsi="David" w:cs="David"/>
          <w:sz w:val="26"/>
          <w:szCs w:val="26"/>
          <w:rtl/>
        </w:rPr>
      </w:pPr>
      <w:r w:rsidRPr="00A40366">
        <w:rPr>
          <w:rFonts w:ascii="David" w:hAnsi="David" w:cs="David"/>
          <w:sz w:val="26"/>
          <w:szCs w:val="26"/>
          <w:rtl/>
        </w:rPr>
        <w:t xml:space="preserve">      מנכ"ל איגוד השחמט         יו"ר ועדת הנוער                מנהל ושופט ראשי</w:t>
      </w:r>
    </w:p>
    <w:p w:rsidR="005168A6" w:rsidRDefault="005168A6" w:rsidP="001663A7">
      <w:pPr>
        <w:rPr>
          <w:rFonts w:ascii="David" w:hAnsi="David" w:cs="David"/>
          <w:sz w:val="26"/>
          <w:szCs w:val="26"/>
          <w:rtl/>
        </w:rPr>
      </w:pPr>
    </w:p>
    <w:p w:rsidR="005168A6" w:rsidRDefault="005168A6" w:rsidP="005168A6">
      <w:pPr>
        <w:spacing w:line="480" w:lineRule="auto"/>
        <w:jc w:val="center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נספח א </w:t>
      </w:r>
      <w:r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טופס הרשמה</w:t>
      </w:r>
    </w:p>
    <w:p w:rsidR="005168A6" w:rsidRDefault="00C571C2" w:rsidP="00C571C2">
      <w:pPr>
        <w:spacing w:line="48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את טופס זה יש לשלוח סרוק/מצולם בעת ההרשמה במייל ל: </w:t>
      </w:r>
      <w:hyperlink r:id="rId14" w:history="1">
        <w:r w:rsidRPr="00CB3C38">
          <w:rPr>
            <w:rStyle w:val="Hyperlink"/>
            <w:rFonts w:ascii="David" w:hAnsi="David" w:cs="David"/>
            <w:sz w:val="26"/>
            <w:szCs w:val="26"/>
          </w:rPr>
          <w:t>RGChessCenter@gmail.com</w:t>
        </w:r>
      </w:hyperlink>
    </w:p>
    <w:p w:rsidR="005168A6" w:rsidRDefault="005168A6" w:rsidP="005168A6">
      <w:pPr>
        <w:spacing w:line="48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u w:val="single"/>
          <w:rtl/>
        </w:rPr>
        <w:t>שם בית הספר:</w:t>
      </w:r>
    </w:p>
    <w:p w:rsidR="005168A6" w:rsidRDefault="005168A6" w:rsidP="005168A6">
      <w:pPr>
        <w:spacing w:line="48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u w:val="single"/>
          <w:rtl/>
        </w:rPr>
        <w:t>עיר בית הספר:</w:t>
      </w:r>
    </w:p>
    <w:p w:rsidR="005168A6" w:rsidRDefault="005168A6" w:rsidP="005168A6">
      <w:pPr>
        <w:spacing w:line="480" w:lineRule="auto"/>
        <w:jc w:val="center"/>
        <w:rPr>
          <w:rFonts w:ascii="David" w:hAnsi="David" w:cs="David"/>
          <w:sz w:val="26"/>
          <w:szCs w:val="26"/>
          <w:u w:val="single"/>
          <w:rtl/>
        </w:rPr>
      </w:pPr>
      <w:r>
        <w:rPr>
          <w:rFonts w:ascii="David" w:hAnsi="David" w:cs="David" w:hint="cs"/>
          <w:sz w:val="26"/>
          <w:szCs w:val="26"/>
          <w:u w:val="single"/>
          <w:rtl/>
        </w:rPr>
        <w:t>רשימת שחקנים:</w:t>
      </w:r>
    </w:p>
    <w:tbl>
      <w:tblPr>
        <w:bidiVisual/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114"/>
        <w:gridCol w:w="2008"/>
      </w:tblGrid>
      <w:tr w:rsidR="005168A6" w:rsidRPr="0021367A" w:rsidTr="0021367A">
        <w:tc>
          <w:tcPr>
            <w:tcW w:w="2242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וח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2008" w:type="dxa"/>
            <w:shd w:val="clear" w:color="auto" w:fill="auto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ין (ז/נ)</w:t>
            </w:r>
          </w:p>
        </w:tc>
      </w:tr>
      <w:tr w:rsidR="005168A6" w:rsidRPr="0021367A" w:rsidTr="0021367A">
        <w:tc>
          <w:tcPr>
            <w:tcW w:w="2242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sz w:val="26"/>
                <w:szCs w:val="26"/>
                <w:rtl/>
              </w:rPr>
              <w:t>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008" w:type="dxa"/>
            <w:shd w:val="clear" w:color="auto" w:fill="auto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5168A6" w:rsidRPr="0021367A" w:rsidTr="0021367A">
        <w:tc>
          <w:tcPr>
            <w:tcW w:w="2242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sz w:val="26"/>
                <w:szCs w:val="26"/>
                <w:rtl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008" w:type="dxa"/>
            <w:shd w:val="clear" w:color="auto" w:fill="auto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5168A6" w:rsidRPr="0021367A" w:rsidTr="0021367A">
        <w:tc>
          <w:tcPr>
            <w:tcW w:w="2242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008" w:type="dxa"/>
            <w:shd w:val="clear" w:color="auto" w:fill="auto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5168A6" w:rsidRPr="0021367A" w:rsidTr="0021367A">
        <w:tc>
          <w:tcPr>
            <w:tcW w:w="2242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sz w:val="26"/>
                <w:szCs w:val="26"/>
                <w:rtl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008" w:type="dxa"/>
            <w:shd w:val="clear" w:color="auto" w:fill="auto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5168A6" w:rsidRPr="0021367A" w:rsidTr="0021367A">
        <w:tc>
          <w:tcPr>
            <w:tcW w:w="2242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21367A">
              <w:rPr>
                <w:rFonts w:ascii="David" w:hAnsi="David" w:cs="David" w:hint="cs"/>
                <w:sz w:val="26"/>
                <w:szCs w:val="26"/>
                <w:rtl/>
              </w:rPr>
              <w:t>5 (מחליף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008" w:type="dxa"/>
            <w:shd w:val="clear" w:color="auto" w:fill="auto"/>
          </w:tcPr>
          <w:p w:rsidR="005168A6" w:rsidRPr="0021367A" w:rsidRDefault="005168A6" w:rsidP="0021367A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5168A6" w:rsidRPr="005168A6" w:rsidRDefault="005168A6" w:rsidP="005168A6">
      <w:pPr>
        <w:spacing w:line="480" w:lineRule="auto"/>
        <w:rPr>
          <w:rFonts w:ascii="David" w:hAnsi="David" w:cs="David"/>
          <w:sz w:val="26"/>
          <w:szCs w:val="26"/>
          <w:u w:val="single"/>
          <w:rtl/>
        </w:rPr>
      </w:pPr>
    </w:p>
    <w:sectPr w:rsidR="005168A6" w:rsidRPr="005168A6" w:rsidSect="00DA7466">
      <w:pgSz w:w="11906" w:h="16838"/>
      <w:pgMar w:top="1440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1E" w:rsidRDefault="000A081E" w:rsidP="00801314">
      <w:r>
        <w:separator/>
      </w:r>
    </w:p>
  </w:endnote>
  <w:endnote w:type="continuationSeparator" w:id="0">
    <w:p w:rsidR="000A081E" w:rsidRDefault="000A081E" w:rsidP="0080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N Anna Bold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1E" w:rsidRDefault="000A081E" w:rsidP="00801314">
      <w:r>
        <w:separator/>
      </w:r>
    </w:p>
  </w:footnote>
  <w:footnote w:type="continuationSeparator" w:id="0">
    <w:p w:rsidR="000A081E" w:rsidRDefault="000A081E" w:rsidP="00801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E12"/>
    <w:multiLevelType w:val="hybridMultilevel"/>
    <w:tmpl w:val="80DABEDE"/>
    <w:lvl w:ilvl="0" w:tplc="00ECB7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3105C"/>
    <w:multiLevelType w:val="hybridMultilevel"/>
    <w:tmpl w:val="D83C02B0"/>
    <w:lvl w:ilvl="0" w:tplc="70D4F19A">
      <w:start w:val="1"/>
      <w:numFmt w:val="decimal"/>
      <w:lvlText w:val="%1."/>
      <w:lvlJc w:val="left"/>
      <w:pPr>
        <w:ind w:left="-15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">
    <w:nsid w:val="16E51511"/>
    <w:multiLevelType w:val="hybridMultilevel"/>
    <w:tmpl w:val="14DCBB60"/>
    <w:lvl w:ilvl="0" w:tplc="88909762">
      <w:start w:val="3"/>
      <w:numFmt w:val="bullet"/>
      <w:lvlText w:val=""/>
      <w:lvlJc w:val="left"/>
      <w:pPr>
        <w:tabs>
          <w:tab w:val="num" w:pos="-334"/>
        </w:tabs>
        <w:ind w:left="-334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386"/>
        </w:tabs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06"/>
        </w:tabs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</w:abstractNum>
  <w:abstractNum w:abstractNumId="3">
    <w:nsid w:val="17F660EC"/>
    <w:multiLevelType w:val="hybridMultilevel"/>
    <w:tmpl w:val="C8F260F6"/>
    <w:lvl w:ilvl="0" w:tplc="3D429352">
      <w:start w:val="200"/>
      <w:numFmt w:val="bullet"/>
      <w:lvlText w:val=""/>
      <w:lvlJc w:val="left"/>
      <w:pPr>
        <w:ind w:left="-334" w:hanging="360"/>
      </w:pPr>
      <w:rPr>
        <w:rFonts w:ascii="Symbol" w:eastAsia="Times New Roman" w:hAnsi="Symbol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4">
    <w:nsid w:val="1C800D54"/>
    <w:multiLevelType w:val="hybridMultilevel"/>
    <w:tmpl w:val="169001C4"/>
    <w:lvl w:ilvl="0" w:tplc="2DB01EA2">
      <w:start w:val="1"/>
      <w:numFmt w:val="hebrew1"/>
      <w:lvlText w:val="%1."/>
      <w:lvlJc w:val="left"/>
      <w:pPr>
        <w:ind w:left="-334" w:hanging="360"/>
      </w:pPr>
      <w:rPr>
        <w:rFonts w:hint="default"/>
        <w:b/>
        <w:bCs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5">
    <w:nsid w:val="1FC91730"/>
    <w:multiLevelType w:val="hybridMultilevel"/>
    <w:tmpl w:val="815E889E"/>
    <w:lvl w:ilvl="0" w:tplc="AE546590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62884"/>
    <w:multiLevelType w:val="hybridMultilevel"/>
    <w:tmpl w:val="7284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0299"/>
    <w:multiLevelType w:val="hybridMultilevel"/>
    <w:tmpl w:val="2250E32E"/>
    <w:lvl w:ilvl="0" w:tplc="C18A872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B65AE"/>
    <w:multiLevelType w:val="hybridMultilevel"/>
    <w:tmpl w:val="C31A501E"/>
    <w:lvl w:ilvl="0" w:tplc="F73667A4">
      <w:start w:val="1"/>
      <w:numFmt w:val="decimal"/>
      <w:lvlText w:val="%1."/>
      <w:lvlJc w:val="left"/>
      <w:pPr>
        <w:ind w:left="-40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9">
    <w:nsid w:val="353C6E38"/>
    <w:multiLevelType w:val="hybridMultilevel"/>
    <w:tmpl w:val="81CABB42"/>
    <w:lvl w:ilvl="0" w:tplc="C18A872A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30AB9"/>
    <w:multiLevelType w:val="hybridMultilevel"/>
    <w:tmpl w:val="A726EF7A"/>
    <w:lvl w:ilvl="0" w:tplc="6F4C4F0A">
      <w:start w:val="3"/>
      <w:numFmt w:val="bullet"/>
      <w:lvlText w:val=""/>
      <w:lvlJc w:val="left"/>
      <w:pPr>
        <w:ind w:left="-334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1">
    <w:nsid w:val="60350D54"/>
    <w:multiLevelType w:val="hybridMultilevel"/>
    <w:tmpl w:val="FFD2B378"/>
    <w:lvl w:ilvl="0" w:tplc="F19C79E0"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2">
    <w:nsid w:val="6763202D"/>
    <w:multiLevelType w:val="hybridMultilevel"/>
    <w:tmpl w:val="34946C36"/>
    <w:lvl w:ilvl="0" w:tplc="AE4AE704"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3">
    <w:nsid w:val="73F847E3"/>
    <w:multiLevelType w:val="hybridMultilevel"/>
    <w:tmpl w:val="DB2A7870"/>
    <w:lvl w:ilvl="0" w:tplc="C7FA675E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4">
    <w:nsid w:val="789E050B"/>
    <w:multiLevelType w:val="hybridMultilevel"/>
    <w:tmpl w:val="4198D562"/>
    <w:lvl w:ilvl="0" w:tplc="4B567984"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0E"/>
    <w:rsid w:val="00010E24"/>
    <w:rsid w:val="0001596E"/>
    <w:rsid w:val="00017088"/>
    <w:rsid w:val="0003299E"/>
    <w:rsid w:val="00075CC5"/>
    <w:rsid w:val="00086700"/>
    <w:rsid w:val="000A081E"/>
    <w:rsid w:val="000B2E17"/>
    <w:rsid w:val="000E73CA"/>
    <w:rsid w:val="000F0AB0"/>
    <w:rsid w:val="00107999"/>
    <w:rsid w:val="00120AB0"/>
    <w:rsid w:val="00121ADA"/>
    <w:rsid w:val="0014510B"/>
    <w:rsid w:val="00163ECF"/>
    <w:rsid w:val="001663A7"/>
    <w:rsid w:val="00173C71"/>
    <w:rsid w:val="00182BE4"/>
    <w:rsid w:val="00185175"/>
    <w:rsid w:val="0018675D"/>
    <w:rsid w:val="00193715"/>
    <w:rsid w:val="00193889"/>
    <w:rsid w:val="001A23F8"/>
    <w:rsid w:val="001A447F"/>
    <w:rsid w:val="001A4F42"/>
    <w:rsid w:val="001A6309"/>
    <w:rsid w:val="001E7133"/>
    <w:rsid w:val="001E73D1"/>
    <w:rsid w:val="001F6290"/>
    <w:rsid w:val="0021367A"/>
    <w:rsid w:val="002247F2"/>
    <w:rsid w:val="00224C03"/>
    <w:rsid w:val="00230E1B"/>
    <w:rsid w:val="002337CF"/>
    <w:rsid w:val="002410CB"/>
    <w:rsid w:val="00262919"/>
    <w:rsid w:val="002800AE"/>
    <w:rsid w:val="00281EE3"/>
    <w:rsid w:val="00283B91"/>
    <w:rsid w:val="00287B10"/>
    <w:rsid w:val="00294D71"/>
    <w:rsid w:val="002A7D21"/>
    <w:rsid w:val="002B39D6"/>
    <w:rsid w:val="002C0B4B"/>
    <w:rsid w:val="002C1B33"/>
    <w:rsid w:val="002C5BFB"/>
    <w:rsid w:val="002E09A6"/>
    <w:rsid w:val="002F322D"/>
    <w:rsid w:val="00302899"/>
    <w:rsid w:val="003137C7"/>
    <w:rsid w:val="003309B7"/>
    <w:rsid w:val="003575A9"/>
    <w:rsid w:val="0037127F"/>
    <w:rsid w:val="003755E5"/>
    <w:rsid w:val="0037666A"/>
    <w:rsid w:val="003778A8"/>
    <w:rsid w:val="00382EE9"/>
    <w:rsid w:val="0039205A"/>
    <w:rsid w:val="00393266"/>
    <w:rsid w:val="0039691A"/>
    <w:rsid w:val="003A434E"/>
    <w:rsid w:val="003B79EC"/>
    <w:rsid w:val="003C540A"/>
    <w:rsid w:val="003D4AB4"/>
    <w:rsid w:val="003E115D"/>
    <w:rsid w:val="00402251"/>
    <w:rsid w:val="00407E4C"/>
    <w:rsid w:val="00423581"/>
    <w:rsid w:val="00423B41"/>
    <w:rsid w:val="0043316D"/>
    <w:rsid w:val="00444AE6"/>
    <w:rsid w:val="00445743"/>
    <w:rsid w:val="00447FF5"/>
    <w:rsid w:val="0045000E"/>
    <w:rsid w:val="00461A9A"/>
    <w:rsid w:val="0046570C"/>
    <w:rsid w:val="00467BB3"/>
    <w:rsid w:val="0047140E"/>
    <w:rsid w:val="00496D60"/>
    <w:rsid w:val="004A061C"/>
    <w:rsid w:val="004A2B6C"/>
    <w:rsid w:val="004B178A"/>
    <w:rsid w:val="00512355"/>
    <w:rsid w:val="005168A6"/>
    <w:rsid w:val="00517CCC"/>
    <w:rsid w:val="00542977"/>
    <w:rsid w:val="00545157"/>
    <w:rsid w:val="0055370E"/>
    <w:rsid w:val="00561EE8"/>
    <w:rsid w:val="00565098"/>
    <w:rsid w:val="00590606"/>
    <w:rsid w:val="005A2C71"/>
    <w:rsid w:val="005B35F5"/>
    <w:rsid w:val="006139B8"/>
    <w:rsid w:val="00633B56"/>
    <w:rsid w:val="00643CCC"/>
    <w:rsid w:val="00645233"/>
    <w:rsid w:val="00666109"/>
    <w:rsid w:val="0067015A"/>
    <w:rsid w:val="00681BF7"/>
    <w:rsid w:val="006919B2"/>
    <w:rsid w:val="006A2DB8"/>
    <w:rsid w:val="006C3420"/>
    <w:rsid w:val="006E0C4B"/>
    <w:rsid w:val="006E16DE"/>
    <w:rsid w:val="006F66F0"/>
    <w:rsid w:val="0071318C"/>
    <w:rsid w:val="00721751"/>
    <w:rsid w:val="00723841"/>
    <w:rsid w:val="00752697"/>
    <w:rsid w:val="00772D42"/>
    <w:rsid w:val="007C3B7E"/>
    <w:rsid w:val="007E32A4"/>
    <w:rsid w:val="007F3D51"/>
    <w:rsid w:val="00801314"/>
    <w:rsid w:val="00803807"/>
    <w:rsid w:val="00815BA5"/>
    <w:rsid w:val="00842823"/>
    <w:rsid w:val="00850BB6"/>
    <w:rsid w:val="00850BF6"/>
    <w:rsid w:val="00877066"/>
    <w:rsid w:val="00883B66"/>
    <w:rsid w:val="008A369D"/>
    <w:rsid w:val="008B1533"/>
    <w:rsid w:val="008C4C1D"/>
    <w:rsid w:val="008C7199"/>
    <w:rsid w:val="008F0F6E"/>
    <w:rsid w:val="00904803"/>
    <w:rsid w:val="00905340"/>
    <w:rsid w:val="009072ED"/>
    <w:rsid w:val="0096417A"/>
    <w:rsid w:val="009744A0"/>
    <w:rsid w:val="009801DD"/>
    <w:rsid w:val="00991A97"/>
    <w:rsid w:val="00994C46"/>
    <w:rsid w:val="009B51AC"/>
    <w:rsid w:val="009C2EAB"/>
    <w:rsid w:val="009C5975"/>
    <w:rsid w:val="009C7A0D"/>
    <w:rsid w:val="009D39A7"/>
    <w:rsid w:val="009E1466"/>
    <w:rsid w:val="009F4681"/>
    <w:rsid w:val="00A40366"/>
    <w:rsid w:val="00A5099B"/>
    <w:rsid w:val="00A63953"/>
    <w:rsid w:val="00A75045"/>
    <w:rsid w:val="00B14D42"/>
    <w:rsid w:val="00B2426C"/>
    <w:rsid w:val="00B26352"/>
    <w:rsid w:val="00B31663"/>
    <w:rsid w:val="00B47C20"/>
    <w:rsid w:val="00B65310"/>
    <w:rsid w:val="00B8395E"/>
    <w:rsid w:val="00B83E77"/>
    <w:rsid w:val="00B84AFF"/>
    <w:rsid w:val="00BE1646"/>
    <w:rsid w:val="00BE7520"/>
    <w:rsid w:val="00BE7FD4"/>
    <w:rsid w:val="00C11297"/>
    <w:rsid w:val="00C17DA1"/>
    <w:rsid w:val="00C20C21"/>
    <w:rsid w:val="00C53748"/>
    <w:rsid w:val="00C55104"/>
    <w:rsid w:val="00C571C2"/>
    <w:rsid w:val="00C73E0B"/>
    <w:rsid w:val="00C8032C"/>
    <w:rsid w:val="00C92E2C"/>
    <w:rsid w:val="00C944CD"/>
    <w:rsid w:val="00C959B8"/>
    <w:rsid w:val="00CA673C"/>
    <w:rsid w:val="00CC616F"/>
    <w:rsid w:val="00CD7228"/>
    <w:rsid w:val="00CE5D3A"/>
    <w:rsid w:val="00D11745"/>
    <w:rsid w:val="00D14BF9"/>
    <w:rsid w:val="00D211C2"/>
    <w:rsid w:val="00D230EE"/>
    <w:rsid w:val="00D2467F"/>
    <w:rsid w:val="00D31DF4"/>
    <w:rsid w:val="00D351FE"/>
    <w:rsid w:val="00D82FA9"/>
    <w:rsid w:val="00D94C57"/>
    <w:rsid w:val="00DA4074"/>
    <w:rsid w:val="00DA7466"/>
    <w:rsid w:val="00DB1B94"/>
    <w:rsid w:val="00DB2956"/>
    <w:rsid w:val="00DB399D"/>
    <w:rsid w:val="00DB45B3"/>
    <w:rsid w:val="00DE24E6"/>
    <w:rsid w:val="00DE3414"/>
    <w:rsid w:val="00E316DA"/>
    <w:rsid w:val="00E32122"/>
    <w:rsid w:val="00E62ADD"/>
    <w:rsid w:val="00E63CF3"/>
    <w:rsid w:val="00E775A5"/>
    <w:rsid w:val="00E8560E"/>
    <w:rsid w:val="00E90A17"/>
    <w:rsid w:val="00E945CB"/>
    <w:rsid w:val="00E95DBA"/>
    <w:rsid w:val="00EA665C"/>
    <w:rsid w:val="00ED15B7"/>
    <w:rsid w:val="00ED49A3"/>
    <w:rsid w:val="00EE0F2B"/>
    <w:rsid w:val="00EE4ADA"/>
    <w:rsid w:val="00EF6742"/>
    <w:rsid w:val="00F4627E"/>
    <w:rsid w:val="00F810E0"/>
    <w:rsid w:val="00FA5412"/>
    <w:rsid w:val="00FB17C5"/>
    <w:rsid w:val="00FC0255"/>
    <w:rsid w:val="00FE2E91"/>
    <w:rsid w:val="00FE66FC"/>
    <w:rsid w:val="00FE715B"/>
    <w:rsid w:val="00FF207C"/>
    <w:rsid w:val="00FF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5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B17C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FB17C5"/>
    <w:pPr>
      <w:keepNext/>
      <w:tabs>
        <w:tab w:val="right" w:pos="4526"/>
      </w:tabs>
      <w:jc w:val="center"/>
      <w:outlineLvl w:val="1"/>
    </w:pPr>
    <w:rPr>
      <w:rFonts w:cs="BN Anna Bold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F2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4AB4"/>
    <w:rPr>
      <w:rFonts w:ascii="Tahoma" w:hAnsi="Tahoma"/>
      <w:sz w:val="16"/>
      <w:szCs w:val="16"/>
      <w:lang/>
    </w:rPr>
  </w:style>
  <w:style w:type="character" w:customStyle="1" w:styleId="a5">
    <w:name w:val="טקסט בלונים תו"/>
    <w:link w:val="a4"/>
    <w:rsid w:val="003D4AB4"/>
    <w:rPr>
      <w:rFonts w:ascii="Tahoma" w:hAnsi="Tahoma" w:cs="Tahoma"/>
      <w:sz w:val="16"/>
      <w:szCs w:val="16"/>
    </w:rPr>
  </w:style>
  <w:style w:type="character" w:styleId="Hyperlink">
    <w:name w:val="Hyperlink"/>
    <w:rsid w:val="00721751"/>
    <w:rPr>
      <w:color w:val="0000FF"/>
      <w:u w:val="single"/>
    </w:rPr>
  </w:style>
  <w:style w:type="paragraph" w:styleId="a6">
    <w:name w:val="header"/>
    <w:basedOn w:val="a"/>
    <w:link w:val="a7"/>
    <w:rsid w:val="0080131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801314"/>
    <w:rPr>
      <w:sz w:val="24"/>
      <w:szCs w:val="24"/>
    </w:rPr>
  </w:style>
  <w:style w:type="paragraph" w:styleId="a8">
    <w:name w:val="footer"/>
    <w:basedOn w:val="a"/>
    <w:link w:val="a9"/>
    <w:rsid w:val="0080131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rsid w:val="008013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GChessCe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zpay.co.il/Payment.aspx?id=1546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hess.ru/en/championship/detail/2018/belaya_ladya_20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GChessCen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4F73A-343D-4D0A-89D7-62F97A67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619</CharactersWithSpaces>
  <SharedDoc>false</SharedDoc>
  <HLinks>
    <vt:vector size="18" baseType="variant">
      <vt:variant>
        <vt:i4>229381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hessetude</vt:lpwstr>
      </vt:variant>
      <vt:variant>
        <vt:lpwstr/>
      </vt:variant>
      <vt:variant>
        <vt:i4>95158373</vt:i4>
      </vt:variant>
      <vt:variant>
        <vt:i4>3</vt:i4>
      </vt:variant>
      <vt:variant>
        <vt:i4>0</vt:i4>
      </vt:variant>
      <vt:variant>
        <vt:i4>5</vt:i4>
      </vt:variant>
      <vt:variant>
        <vt:lpwstr>mailto:dan@etude.org.ilאו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s://www.ezpay.co.il/payment.aspx?id=134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i</dc:creator>
  <cp:lastModifiedBy>liorg</cp:lastModifiedBy>
  <cp:revision>2</cp:revision>
  <cp:lastPrinted>2014-08-24T16:00:00Z</cp:lastPrinted>
  <dcterms:created xsi:type="dcterms:W3CDTF">2018-04-16T10:30:00Z</dcterms:created>
  <dcterms:modified xsi:type="dcterms:W3CDTF">2018-04-16T10:30:00Z</dcterms:modified>
</cp:coreProperties>
</file>